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CD88" w14:textId="77777777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4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0D1956ED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036EB4" w:rsidRPr="001E1036">
        <w:rPr>
          <w:rFonts w:asciiTheme="minorHAnsi" w:hAnsiTheme="minorHAnsi" w:cstheme="minorHAnsi"/>
          <w:bCs/>
        </w:rPr>
        <w:t>I-</w:t>
      </w:r>
      <w:r w:rsidR="00990542">
        <w:rPr>
          <w:rFonts w:asciiTheme="minorHAnsi" w:hAnsiTheme="minorHAnsi" w:cstheme="minorHAnsi"/>
          <w:bCs/>
        </w:rPr>
        <w:t>IB</w:t>
      </w:r>
      <w:r w:rsidR="001E1036">
        <w:rPr>
          <w:rFonts w:asciiTheme="minorHAnsi" w:hAnsiTheme="minorHAnsi" w:cstheme="minorHAnsi"/>
          <w:bCs/>
        </w:rPr>
        <w:t>.2</w:t>
      </w:r>
      <w:r w:rsidR="001D1BB1">
        <w:rPr>
          <w:rFonts w:asciiTheme="minorHAnsi" w:hAnsiTheme="minorHAnsi" w:cstheme="minorHAnsi"/>
          <w:bCs/>
        </w:rPr>
        <w:t>7</w:t>
      </w:r>
      <w:r w:rsidR="00FC46FD">
        <w:rPr>
          <w:rFonts w:asciiTheme="minorHAnsi" w:hAnsiTheme="minorHAnsi" w:cstheme="minorHAnsi"/>
          <w:bCs/>
        </w:rPr>
        <w:t>1.</w:t>
      </w:r>
      <w:r w:rsidR="00FA6AA5">
        <w:rPr>
          <w:rFonts w:asciiTheme="minorHAnsi" w:hAnsiTheme="minorHAnsi" w:cstheme="minorHAnsi"/>
          <w:bCs/>
        </w:rPr>
        <w:t>4</w:t>
      </w:r>
      <w:r w:rsidR="00FC46FD">
        <w:rPr>
          <w:rFonts w:asciiTheme="minorHAnsi" w:hAnsiTheme="minorHAnsi" w:cstheme="minorHAnsi"/>
          <w:bCs/>
        </w:rPr>
        <w:t>.2</w:t>
      </w:r>
      <w:r w:rsidR="001E1036">
        <w:rPr>
          <w:rFonts w:asciiTheme="minorHAnsi" w:hAnsiTheme="minorHAnsi" w:cstheme="minorHAnsi"/>
          <w:bCs/>
        </w:rPr>
        <w:t>02</w:t>
      </w:r>
      <w:r w:rsidR="00FA6AA5">
        <w:rPr>
          <w:rFonts w:asciiTheme="minorHAnsi" w:hAnsiTheme="minorHAnsi" w:cstheme="minorHAnsi"/>
          <w:bCs/>
        </w:rPr>
        <w:t>4</w:t>
      </w:r>
      <w:r w:rsidR="001E1036">
        <w:rPr>
          <w:rFonts w:asciiTheme="minorHAnsi" w:hAnsiTheme="minorHAnsi" w:cstheme="minorHAnsi"/>
          <w:bCs/>
        </w:rPr>
        <w:t>.</w:t>
      </w:r>
      <w:r w:rsidR="00023EFA">
        <w:rPr>
          <w:rFonts w:asciiTheme="minorHAnsi" w:hAnsiTheme="minorHAnsi" w:cstheme="minorHAnsi"/>
          <w:bCs/>
        </w:rPr>
        <w:t>JK</w:t>
      </w:r>
      <w:r w:rsidRPr="001E1036">
        <w:rPr>
          <w:rFonts w:asciiTheme="minorHAnsi" w:hAnsiTheme="minorHAnsi" w:cstheme="minorHAnsi"/>
          <w:bCs/>
        </w:rPr>
        <w:t>)</w:t>
      </w:r>
    </w:p>
    <w:p w14:paraId="2EE5B4BC" w14:textId="77777777" w:rsidR="00EE5C79" w:rsidRPr="003076FB" w:rsidRDefault="00EE5C79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21069ED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ana dalej „Zamawiającym”,</w:t>
      </w:r>
    </w:p>
    <w:p w14:paraId="0ABC714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: </w:t>
      </w: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c Ryszarda Kaczorowskiego 1, Kobylany, 21-540 Małaszewicze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A51A161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28A8ED1E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r telefonu: +48 (83) 411- 20 - 00 </w:t>
      </w:r>
    </w:p>
    <w:p w14:paraId="739D5A8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; </w:t>
      </w:r>
    </w:p>
    <w:p w14:paraId="76A6196C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D2A2929" w14:textId="66CB280C" w:rsidR="00036EB4" w:rsidRPr="003C33BD" w:rsidRDefault="003076FB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Adres strony internetowej prowadzonego postępowania:</w:t>
      </w:r>
      <w:r w:rsidR="007B585F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40E6A" w:rsidRPr="00540E6A">
        <w:rPr>
          <w:rFonts w:asciiTheme="minorHAnsi" w:hAnsiTheme="minorHAnsi" w:cstheme="minorHAnsi"/>
          <w:bCs/>
          <w:color w:val="000000"/>
          <w:sz w:val="22"/>
          <w:szCs w:val="22"/>
        </w:rPr>
        <w:t>https://ezamowienia.gov.pl/</w:t>
      </w:r>
      <w:bookmarkStart w:id="0" w:name="_Hlk60979432"/>
      <w:r w:rsidR="00540E6A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Pr="003076FB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76CC10F" w14:textId="1CB6A394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</w:t>
            </w:r>
            <w:r w:rsidR="00B43A15" w:rsidRPr="00B43A15">
              <w:rPr>
                <w:rFonts w:asciiTheme="minorHAnsi" w:hAnsiTheme="minorHAnsi" w:cstheme="minorHAnsi"/>
                <w:b/>
              </w:rPr>
              <w:t>Dz. U. z 2023 r. poz. 1605 z późn. zm.</w:t>
            </w:r>
            <w:r w:rsidR="0046187E">
              <w:rPr>
                <w:rFonts w:asciiTheme="minorHAnsi" w:hAnsiTheme="minorHAnsi" w:cstheme="minorHAnsi"/>
                <w:b/>
              </w:rPr>
              <w:t>.</w:t>
            </w:r>
            <w:r w:rsidRPr="003076FB">
              <w:rPr>
                <w:rFonts w:asciiTheme="minorHAnsi" w:hAnsiTheme="minorHAnsi" w:cstheme="minorHAnsi"/>
                <w:b/>
              </w:rPr>
              <w:t>) - dalej: ustawa Pzp</w:t>
            </w:r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B26AC0F" w14:textId="112EEB7E" w:rsidR="00C72711" w:rsidRPr="003C33BD" w:rsidRDefault="00C72711" w:rsidP="003C33BD">
      <w:pPr>
        <w:ind w:left="284"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76C8" w:rsidRPr="00733AE4">
        <w:rPr>
          <w:rFonts w:asciiTheme="minorHAnsi" w:hAnsiTheme="minorHAnsi" w:cstheme="minorHAnsi"/>
          <w:b/>
          <w:sz w:val="22"/>
          <w:szCs w:val="22"/>
        </w:rPr>
        <w:t>„</w:t>
      </w:r>
      <w:r w:rsidR="00105694">
        <w:rPr>
          <w:b/>
          <w:sz w:val="22"/>
          <w:szCs w:val="22"/>
        </w:rPr>
        <w:t xml:space="preserve">Rozbudowa </w:t>
      </w:r>
      <w:r w:rsidR="00FA6AA5">
        <w:rPr>
          <w:b/>
          <w:sz w:val="22"/>
          <w:szCs w:val="22"/>
        </w:rPr>
        <w:t>u</w:t>
      </w:r>
      <w:r w:rsidR="003F742E">
        <w:rPr>
          <w:b/>
          <w:sz w:val="22"/>
          <w:szCs w:val="22"/>
        </w:rPr>
        <w:t>l</w:t>
      </w:r>
      <w:r w:rsidR="00FA6AA5">
        <w:rPr>
          <w:b/>
          <w:sz w:val="22"/>
          <w:szCs w:val="22"/>
        </w:rPr>
        <w:t>. Nadbużańskiej w Neplach</w:t>
      </w:r>
      <w:r w:rsidR="002176C8" w:rsidRPr="002176C8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6320EE" w:rsidRPr="003C33B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6320EE" w:rsidRPr="003C33BD">
        <w:rPr>
          <w:rFonts w:asciiTheme="minorHAnsi" w:hAnsiTheme="minorHAnsi" w:cstheme="minorHAnsi"/>
          <w:sz w:val="22"/>
          <w:szCs w:val="22"/>
        </w:rPr>
        <w:t>rowadzonego przez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EB4" w:rsidRPr="003C33BD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C33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3C33BD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31B0D4A5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rt. 109 ust. 1 pkt 4, 5, 7 ustawy </w:t>
      </w:r>
      <w:r w:rsidR="00B50F66" w:rsidRPr="003C33BD">
        <w:rPr>
          <w:rFonts w:asciiTheme="minorHAnsi" w:hAnsiTheme="minorHAnsi" w:cstheme="minorHAnsi"/>
          <w:sz w:val="22"/>
          <w:szCs w:val="22"/>
        </w:rPr>
        <w:t>Pzp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14:paraId="654F2293" w14:textId="65F1E068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 xml:space="preserve">podlega wykluczeniu z 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Pzp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Pzp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77777777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</w:t>
      </w:r>
      <w:r w:rsidRPr="003C33BD">
        <w:rPr>
          <w:rFonts w:asciiTheme="minorHAnsi" w:hAnsiTheme="minorHAnsi" w:cstheme="minorHAnsi"/>
          <w:sz w:val="22"/>
          <w:szCs w:val="22"/>
        </w:rPr>
        <w:br/>
        <w:t>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526B338F" w14:textId="4681B0B2" w:rsidR="0046187E" w:rsidRDefault="00FA75EB" w:rsidP="003C33BD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75A5D5FA" w14:textId="77777777" w:rsidR="0046187E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60EE0A3" w14:textId="77777777" w:rsidR="0046187E" w:rsidRPr="00510F4C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5977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0561" w14:textId="77777777" w:rsidR="005977FF" w:rsidRDefault="005977FF" w:rsidP="00AF0EDA">
      <w:r>
        <w:separator/>
      </w:r>
    </w:p>
  </w:endnote>
  <w:endnote w:type="continuationSeparator" w:id="0">
    <w:p w14:paraId="2ECC9AF6" w14:textId="77777777" w:rsidR="005977FF" w:rsidRDefault="005977F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E569" w14:textId="77777777" w:rsidR="00E47928" w:rsidRDefault="00E47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4E96" w14:textId="3C0FCE0C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41D3" w14:textId="77777777" w:rsidR="00E47928" w:rsidRDefault="00E47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D085" w14:textId="77777777" w:rsidR="005977FF" w:rsidRDefault="005977FF" w:rsidP="00AF0EDA">
      <w:r>
        <w:separator/>
      </w:r>
    </w:p>
  </w:footnote>
  <w:footnote w:type="continuationSeparator" w:id="0">
    <w:p w14:paraId="275F11C6" w14:textId="77777777" w:rsidR="005977FF" w:rsidRDefault="005977F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454B" w14:textId="77777777" w:rsidR="00E47928" w:rsidRDefault="00E479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932" w14:textId="77777777" w:rsidR="00E47928" w:rsidRDefault="00E479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C280" w14:textId="77777777" w:rsidR="00E47928" w:rsidRDefault="00E47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318198">
    <w:abstractNumId w:val="0"/>
  </w:num>
  <w:num w:numId="2" w16cid:durableId="1580358839">
    <w:abstractNumId w:val="1"/>
  </w:num>
  <w:num w:numId="3" w16cid:durableId="109486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3EFA"/>
    <w:rsid w:val="00025899"/>
    <w:rsid w:val="00032EBE"/>
    <w:rsid w:val="00035ACD"/>
    <w:rsid w:val="00036EB4"/>
    <w:rsid w:val="000467FA"/>
    <w:rsid w:val="000500E6"/>
    <w:rsid w:val="000530C2"/>
    <w:rsid w:val="000911FB"/>
    <w:rsid w:val="00096BA1"/>
    <w:rsid w:val="000E264B"/>
    <w:rsid w:val="000F4CE8"/>
    <w:rsid w:val="000F5117"/>
    <w:rsid w:val="000F5F25"/>
    <w:rsid w:val="00101489"/>
    <w:rsid w:val="001053DA"/>
    <w:rsid w:val="00105694"/>
    <w:rsid w:val="001074F2"/>
    <w:rsid w:val="00124A59"/>
    <w:rsid w:val="00133040"/>
    <w:rsid w:val="001369E0"/>
    <w:rsid w:val="00141C70"/>
    <w:rsid w:val="001500F7"/>
    <w:rsid w:val="00172434"/>
    <w:rsid w:val="00177440"/>
    <w:rsid w:val="00186BFF"/>
    <w:rsid w:val="001A0B2F"/>
    <w:rsid w:val="001A1359"/>
    <w:rsid w:val="001A5CFC"/>
    <w:rsid w:val="001B19ED"/>
    <w:rsid w:val="001C70A2"/>
    <w:rsid w:val="001D0E43"/>
    <w:rsid w:val="001D1BB1"/>
    <w:rsid w:val="001E1036"/>
    <w:rsid w:val="001E474E"/>
    <w:rsid w:val="002016C5"/>
    <w:rsid w:val="00213FE8"/>
    <w:rsid w:val="002152B1"/>
    <w:rsid w:val="0021685A"/>
    <w:rsid w:val="002176C8"/>
    <w:rsid w:val="0023534F"/>
    <w:rsid w:val="00250B9C"/>
    <w:rsid w:val="002B612C"/>
    <w:rsid w:val="002C19F3"/>
    <w:rsid w:val="002D27E7"/>
    <w:rsid w:val="002D519F"/>
    <w:rsid w:val="002D6D33"/>
    <w:rsid w:val="002D7788"/>
    <w:rsid w:val="002D7DB7"/>
    <w:rsid w:val="002E2996"/>
    <w:rsid w:val="002E6B6E"/>
    <w:rsid w:val="00305AD3"/>
    <w:rsid w:val="003076FB"/>
    <w:rsid w:val="0031236B"/>
    <w:rsid w:val="0032364D"/>
    <w:rsid w:val="00334ADF"/>
    <w:rsid w:val="00347E7D"/>
    <w:rsid w:val="00347FBB"/>
    <w:rsid w:val="00363DB5"/>
    <w:rsid w:val="00374678"/>
    <w:rsid w:val="00376AFE"/>
    <w:rsid w:val="00376D29"/>
    <w:rsid w:val="003775E9"/>
    <w:rsid w:val="003876F2"/>
    <w:rsid w:val="003C33BD"/>
    <w:rsid w:val="003F742E"/>
    <w:rsid w:val="00411F35"/>
    <w:rsid w:val="004130BE"/>
    <w:rsid w:val="004400C6"/>
    <w:rsid w:val="0044398B"/>
    <w:rsid w:val="0046187E"/>
    <w:rsid w:val="004918EB"/>
    <w:rsid w:val="00496694"/>
    <w:rsid w:val="004B4A12"/>
    <w:rsid w:val="004B5F81"/>
    <w:rsid w:val="004F11D7"/>
    <w:rsid w:val="004F2AB4"/>
    <w:rsid w:val="00510F4C"/>
    <w:rsid w:val="00515919"/>
    <w:rsid w:val="005169A6"/>
    <w:rsid w:val="00521EEC"/>
    <w:rsid w:val="00540E6A"/>
    <w:rsid w:val="005426E0"/>
    <w:rsid w:val="00576FE9"/>
    <w:rsid w:val="0058647A"/>
    <w:rsid w:val="005977FF"/>
    <w:rsid w:val="005A04FC"/>
    <w:rsid w:val="005B4257"/>
    <w:rsid w:val="005B5725"/>
    <w:rsid w:val="005C7F62"/>
    <w:rsid w:val="005D368E"/>
    <w:rsid w:val="005E7015"/>
    <w:rsid w:val="005F2E41"/>
    <w:rsid w:val="005F3174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6F024C"/>
    <w:rsid w:val="00702562"/>
    <w:rsid w:val="00733AE4"/>
    <w:rsid w:val="007479D2"/>
    <w:rsid w:val="00777E4E"/>
    <w:rsid w:val="007823D3"/>
    <w:rsid w:val="00784F4E"/>
    <w:rsid w:val="00792ABE"/>
    <w:rsid w:val="007B0C82"/>
    <w:rsid w:val="007B556F"/>
    <w:rsid w:val="007B585F"/>
    <w:rsid w:val="007B5A82"/>
    <w:rsid w:val="007C60F3"/>
    <w:rsid w:val="007D5D8F"/>
    <w:rsid w:val="007F0372"/>
    <w:rsid w:val="0081110A"/>
    <w:rsid w:val="00834B09"/>
    <w:rsid w:val="00853C5E"/>
    <w:rsid w:val="00871EA8"/>
    <w:rsid w:val="00882B04"/>
    <w:rsid w:val="008912F7"/>
    <w:rsid w:val="008B22C5"/>
    <w:rsid w:val="008E4EDD"/>
    <w:rsid w:val="008E7FF1"/>
    <w:rsid w:val="008F7EF5"/>
    <w:rsid w:val="00917EAE"/>
    <w:rsid w:val="009306F3"/>
    <w:rsid w:val="0093107A"/>
    <w:rsid w:val="009373D9"/>
    <w:rsid w:val="00965801"/>
    <w:rsid w:val="009676C9"/>
    <w:rsid w:val="009749D8"/>
    <w:rsid w:val="00987E99"/>
    <w:rsid w:val="00990542"/>
    <w:rsid w:val="009A4AD7"/>
    <w:rsid w:val="009A5268"/>
    <w:rsid w:val="009C2275"/>
    <w:rsid w:val="009E3F36"/>
    <w:rsid w:val="009F013A"/>
    <w:rsid w:val="009F06F1"/>
    <w:rsid w:val="009F508B"/>
    <w:rsid w:val="009F6198"/>
    <w:rsid w:val="00A26F50"/>
    <w:rsid w:val="00A31A12"/>
    <w:rsid w:val="00A3548C"/>
    <w:rsid w:val="00A56A6A"/>
    <w:rsid w:val="00A94ED3"/>
    <w:rsid w:val="00AA46BB"/>
    <w:rsid w:val="00AA779C"/>
    <w:rsid w:val="00AB0654"/>
    <w:rsid w:val="00AC2650"/>
    <w:rsid w:val="00AC5A3F"/>
    <w:rsid w:val="00AF0128"/>
    <w:rsid w:val="00AF0EDA"/>
    <w:rsid w:val="00B13C34"/>
    <w:rsid w:val="00B170DD"/>
    <w:rsid w:val="00B36366"/>
    <w:rsid w:val="00B43A15"/>
    <w:rsid w:val="00B46C30"/>
    <w:rsid w:val="00B50F66"/>
    <w:rsid w:val="00B54D88"/>
    <w:rsid w:val="00B6198A"/>
    <w:rsid w:val="00B64CCD"/>
    <w:rsid w:val="00B9746C"/>
    <w:rsid w:val="00BA46F4"/>
    <w:rsid w:val="00BB7855"/>
    <w:rsid w:val="00C022CB"/>
    <w:rsid w:val="00C51014"/>
    <w:rsid w:val="00C72711"/>
    <w:rsid w:val="00CB6728"/>
    <w:rsid w:val="00CD28AF"/>
    <w:rsid w:val="00CE4497"/>
    <w:rsid w:val="00D15C03"/>
    <w:rsid w:val="00D15D49"/>
    <w:rsid w:val="00D271B2"/>
    <w:rsid w:val="00D41E45"/>
    <w:rsid w:val="00D5164C"/>
    <w:rsid w:val="00D55525"/>
    <w:rsid w:val="00D57D3D"/>
    <w:rsid w:val="00D63B4C"/>
    <w:rsid w:val="00D8128D"/>
    <w:rsid w:val="00D81F76"/>
    <w:rsid w:val="00DC46DB"/>
    <w:rsid w:val="00DC4FC0"/>
    <w:rsid w:val="00DE4517"/>
    <w:rsid w:val="00DF7E3F"/>
    <w:rsid w:val="00E065E4"/>
    <w:rsid w:val="00E07C01"/>
    <w:rsid w:val="00E10D54"/>
    <w:rsid w:val="00E34FD9"/>
    <w:rsid w:val="00E35647"/>
    <w:rsid w:val="00E47928"/>
    <w:rsid w:val="00E5248C"/>
    <w:rsid w:val="00E62015"/>
    <w:rsid w:val="00E66B2C"/>
    <w:rsid w:val="00E67BA5"/>
    <w:rsid w:val="00E87EC8"/>
    <w:rsid w:val="00E91034"/>
    <w:rsid w:val="00EA0EA4"/>
    <w:rsid w:val="00ED48B4"/>
    <w:rsid w:val="00ED7770"/>
    <w:rsid w:val="00EE5C79"/>
    <w:rsid w:val="00F03562"/>
    <w:rsid w:val="00F05B94"/>
    <w:rsid w:val="00F17D8F"/>
    <w:rsid w:val="00F240BB"/>
    <w:rsid w:val="00F652F8"/>
    <w:rsid w:val="00F80268"/>
    <w:rsid w:val="00F83B33"/>
    <w:rsid w:val="00F926BB"/>
    <w:rsid w:val="00F92D59"/>
    <w:rsid w:val="00FA6AA5"/>
    <w:rsid w:val="00FA75EB"/>
    <w:rsid w:val="00FB1855"/>
    <w:rsid w:val="00FC46FD"/>
    <w:rsid w:val="00FD39E3"/>
    <w:rsid w:val="00FD67F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09C1"/>
  <w15:docId w15:val="{53443948-893A-403F-A3FA-A96B651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AD3-0C97-4068-B37A-272B205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3</cp:revision>
  <cp:lastPrinted>2023-05-23T10:43:00Z</cp:lastPrinted>
  <dcterms:created xsi:type="dcterms:W3CDTF">2024-04-09T08:57:00Z</dcterms:created>
  <dcterms:modified xsi:type="dcterms:W3CDTF">2024-04-10T07:05:00Z</dcterms:modified>
</cp:coreProperties>
</file>